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21DF" w14:textId="706FA98A" w:rsidR="00AD5564" w:rsidRPr="00E44F20" w:rsidRDefault="00B355A7">
      <w:pPr>
        <w:ind w:left="315" w:firstLine="210"/>
        <w:rPr>
          <w:rFonts w:asciiTheme="minorEastAsia" w:eastAsia="PMingLiU" w:hAnsiTheme="minorEastAsia"/>
          <w:lang w:eastAsia="zh-TW"/>
        </w:rPr>
      </w:pPr>
      <w:r w:rsidRPr="00E44F20">
        <w:rPr>
          <w:rFonts w:asciiTheme="minorEastAsia" w:eastAsiaTheme="minorEastAsia" w:hAnsiTheme="minorEastAsia" w:hint="eastAsia"/>
          <w:lang w:eastAsia="zh-TW"/>
        </w:rPr>
        <w:t>様式</w:t>
      </w:r>
      <w:r w:rsidR="005D6445" w:rsidRPr="00E44F20">
        <w:rPr>
          <w:rFonts w:asciiTheme="minorEastAsia" w:eastAsiaTheme="minorEastAsia" w:hAnsiTheme="minorEastAsia" w:hint="eastAsia"/>
        </w:rPr>
        <w:t>第</w:t>
      </w:r>
      <w:r w:rsidR="00443842" w:rsidRPr="00E44F20">
        <w:rPr>
          <w:rFonts w:asciiTheme="minorEastAsia" w:eastAsiaTheme="minorEastAsia" w:hAnsiTheme="minorEastAsia" w:hint="eastAsia"/>
        </w:rPr>
        <w:t>２－１</w:t>
      </w:r>
    </w:p>
    <w:p w14:paraId="04CB697E" w14:textId="77777777" w:rsidR="003D13FC" w:rsidRPr="00687A10" w:rsidRDefault="003D13FC">
      <w:pPr>
        <w:ind w:left="315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A9AB575" w14:textId="7A880F02" w:rsidR="003D13FC" w:rsidRPr="005B56F3" w:rsidRDefault="00073CD6" w:rsidP="00260EA4">
      <w:pPr>
        <w:ind w:left="315" w:firstLine="281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公募型プロポ―ザル</w:t>
      </w:r>
      <w:r w:rsidR="00086472" w:rsidRPr="005B56F3">
        <w:rPr>
          <w:rFonts w:asciiTheme="minorEastAsia" w:eastAsiaTheme="minorEastAsia" w:hAnsiTheme="minorEastAsia" w:hint="eastAsia"/>
          <w:b/>
          <w:sz w:val="28"/>
          <w:szCs w:val="28"/>
        </w:rPr>
        <w:t>参加</w:t>
      </w:r>
      <w:r w:rsidR="004A1F29" w:rsidRPr="004A1F29">
        <w:rPr>
          <w:rFonts w:asciiTheme="minorEastAsia" w:eastAsiaTheme="minorEastAsia" w:hAnsiTheme="minorEastAsia" w:hint="eastAsia"/>
          <w:b/>
          <w:sz w:val="28"/>
          <w:szCs w:val="28"/>
        </w:rPr>
        <w:t>表明書</w:t>
      </w:r>
    </w:p>
    <w:p w14:paraId="6C300332" w14:textId="77777777" w:rsidR="003D13FC" w:rsidRPr="00687A10" w:rsidRDefault="003D13FC">
      <w:pPr>
        <w:ind w:left="315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8F79020" w14:textId="05C9DE76" w:rsidR="003D13FC" w:rsidRPr="00E44F20" w:rsidRDefault="00360D13" w:rsidP="00260EA4">
      <w:pPr>
        <w:ind w:left="315" w:firstLine="210"/>
        <w:jc w:val="right"/>
        <w:rPr>
          <w:rFonts w:asciiTheme="minorEastAsia" w:eastAsiaTheme="minorEastAsia" w:hAnsiTheme="minorEastAsia"/>
          <w:lang w:eastAsia="zh-TW"/>
        </w:rPr>
      </w:pPr>
      <w:r w:rsidRPr="00E44F20">
        <w:rPr>
          <w:rFonts w:asciiTheme="minorEastAsia" w:eastAsiaTheme="minorEastAsia" w:hAnsiTheme="minorEastAsia" w:hint="eastAsia"/>
        </w:rPr>
        <w:t>令和</w:t>
      </w:r>
      <w:r w:rsidR="00443842" w:rsidRPr="00E44F20">
        <w:rPr>
          <w:rFonts w:asciiTheme="minorEastAsia" w:eastAsiaTheme="minorEastAsia" w:hAnsiTheme="minorEastAsia" w:hint="eastAsia"/>
        </w:rPr>
        <w:t>５</w:t>
      </w:r>
      <w:r w:rsidR="003D13FC" w:rsidRPr="00E44F20">
        <w:rPr>
          <w:rFonts w:asciiTheme="minorEastAsia" w:eastAsiaTheme="minorEastAsia" w:hAnsiTheme="minorEastAsia" w:hint="eastAsia"/>
          <w:lang w:eastAsia="zh-TW"/>
        </w:rPr>
        <w:t>年</w:t>
      </w:r>
      <w:r w:rsidR="00BA7DB3" w:rsidRPr="00E44F20">
        <w:rPr>
          <w:rFonts w:asciiTheme="minorEastAsia" w:eastAsiaTheme="minorEastAsia" w:hAnsiTheme="minorEastAsia" w:hint="eastAsia"/>
        </w:rPr>
        <w:t xml:space="preserve">　　</w:t>
      </w:r>
      <w:r w:rsidR="003D13FC" w:rsidRPr="00E44F20">
        <w:rPr>
          <w:rFonts w:asciiTheme="minorEastAsia" w:eastAsiaTheme="minorEastAsia" w:hAnsiTheme="minorEastAsia" w:hint="eastAsia"/>
          <w:lang w:eastAsia="zh-TW"/>
        </w:rPr>
        <w:t>月　　日</w:t>
      </w:r>
    </w:p>
    <w:p w14:paraId="1C60D1F3" w14:textId="77777777" w:rsidR="003D13FC" w:rsidRPr="00E44F20" w:rsidRDefault="003D13FC">
      <w:pPr>
        <w:ind w:left="315" w:firstLine="210"/>
        <w:rPr>
          <w:rFonts w:asciiTheme="minorEastAsia" w:eastAsiaTheme="minorEastAsia" w:hAnsiTheme="minorEastAsia"/>
          <w:lang w:eastAsia="zh-TW"/>
        </w:rPr>
      </w:pPr>
    </w:p>
    <w:p w14:paraId="49632534" w14:textId="77777777" w:rsidR="003D13FC" w:rsidRPr="00E44F20" w:rsidRDefault="003D13FC">
      <w:pPr>
        <w:ind w:left="315" w:firstLine="210"/>
        <w:rPr>
          <w:rFonts w:asciiTheme="minorEastAsia" w:eastAsiaTheme="minorEastAsia" w:hAnsiTheme="minorEastAsia"/>
          <w:lang w:eastAsia="zh-TW"/>
        </w:rPr>
      </w:pPr>
      <w:r w:rsidRPr="00E44F20">
        <w:rPr>
          <w:rFonts w:asciiTheme="minorEastAsia" w:eastAsiaTheme="minorEastAsia" w:hAnsiTheme="minorEastAsia" w:hint="eastAsia"/>
          <w:lang w:eastAsia="zh-TW"/>
        </w:rPr>
        <w:t xml:space="preserve">　双葉町長　様</w:t>
      </w:r>
    </w:p>
    <w:p w14:paraId="7B971221" w14:textId="77777777" w:rsidR="003D13FC" w:rsidRPr="00E44F20" w:rsidRDefault="003D13FC">
      <w:pPr>
        <w:ind w:left="315" w:firstLine="210"/>
        <w:rPr>
          <w:rFonts w:asciiTheme="minorEastAsia" w:eastAsiaTheme="minorEastAsia" w:hAnsiTheme="minorEastAsia"/>
          <w:lang w:eastAsia="zh-TW"/>
        </w:rPr>
      </w:pPr>
    </w:p>
    <w:p w14:paraId="2626E3CF" w14:textId="7B29A1A0" w:rsidR="00E137DA" w:rsidRDefault="003D13FC" w:rsidP="00E54E09">
      <w:pPr>
        <w:ind w:leftChars="0" w:left="0" w:firstLineChars="2362" w:firstLine="4960"/>
        <w:rPr>
          <w:rFonts w:asciiTheme="minorEastAsia" w:eastAsia="PMingLiU" w:hAnsiTheme="minorEastAsia"/>
          <w:kern w:val="0"/>
          <w:lang w:eastAsia="zh-TW"/>
        </w:rPr>
      </w:pPr>
      <w:r w:rsidRPr="00E44F20">
        <w:rPr>
          <w:rFonts w:asciiTheme="minorEastAsia" w:eastAsiaTheme="minorEastAsia" w:hAnsiTheme="minorEastAsia" w:hint="eastAsia"/>
          <w:kern w:val="0"/>
          <w:lang w:eastAsia="zh-TW"/>
        </w:rPr>
        <w:t>住所（所在地）</w:t>
      </w:r>
    </w:p>
    <w:p w14:paraId="1576CA70" w14:textId="34860E92" w:rsidR="00BE799A" w:rsidRPr="00BE799A" w:rsidRDefault="00BE799A" w:rsidP="00BE799A">
      <w:pPr>
        <w:ind w:leftChars="0" w:left="0" w:firstLineChars="2362" w:firstLine="4960"/>
        <w:rPr>
          <w:rFonts w:asciiTheme="minorEastAsia" w:eastAsia="PMingLiU" w:hAnsiTheme="minorEastAsia" w:hint="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</w:rPr>
        <w:t>名　　　　　称</w:t>
      </w:r>
    </w:p>
    <w:p w14:paraId="6C1213ED" w14:textId="791923CD" w:rsidR="00F2709E" w:rsidRPr="004D54C0" w:rsidRDefault="00657644" w:rsidP="00BE799A">
      <w:pPr>
        <w:ind w:leftChars="0" w:left="4120" w:firstLineChars="0" w:firstLine="840"/>
        <w:rPr>
          <w:rFonts w:asciiTheme="minorEastAsia" w:eastAsiaTheme="minorEastAsia" w:hAnsiTheme="minorEastAsia"/>
          <w:lang w:eastAsia="zh-TW"/>
        </w:rPr>
      </w:pPr>
      <w:r w:rsidRPr="004D54C0">
        <w:rPr>
          <w:rFonts w:asciiTheme="minorEastAsia" w:eastAsiaTheme="minorEastAsia" w:hAnsiTheme="minorEastAsia" w:hint="eastAsia"/>
          <w:spacing w:val="21"/>
          <w:kern w:val="0"/>
          <w:fitText w:val="1470" w:id="-1676901374"/>
          <w:lang w:eastAsia="zh-TW"/>
        </w:rPr>
        <w:t>代表者職氏</w:t>
      </w:r>
      <w:r w:rsidRPr="004D54C0">
        <w:rPr>
          <w:rFonts w:asciiTheme="minorEastAsia" w:eastAsiaTheme="minorEastAsia" w:hAnsiTheme="minorEastAsia" w:hint="eastAsia"/>
          <w:kern w:val="0"/>
          <w:fitText w:val="1470" w:id="-1676901374"/>
          <w:lang w:eastAsia="zh-TW"/>
        </w:rPr>
        <w:t>名</w:t>
      </w:r>
      <w:r w:rsidRPr="00E44F20">
        <w:rPr>
          <w:rFonts w:asciiTheme="minorEastAsia" w:eastAsiaTheme="minorEastAsia" w:hAnsiTheme="minorEastAsia"/>
          <w:kern w:val="0"/>
          <w:lang w:eastAsia="zh-TW"/>
        </w:rPr>
        <w:tab/>
      </w:r>
      <w:r w:rsidRPr="00E44F20">
        <w:rPr>
          <w:rFonts w:asciiTheme="minorEastAsia" w:eastAsiaTheme="minorEastAsia" w:hAnsiTheme="minorEastAsia"/>
          <w:kern w:val="0"/>
          <w:lang w:eastAsia="zh-TW"/>
        </w:rPr>
        <w:tab/>
      </w:r>
      <w:r w:rsidRPr="00E44F20">
        <w:rPr>
          <w:rFonts w:asciiTheme="minorEastAsia" w:eastAsiaTheme="minorEastAsia" w:hAnsiTheme="minorEastAsia"/>
          <w:kern w:val="0"/>
          <w:lang w:eastAsia="zh-TW"/>
        </w:rPr>
        <w:tab/>
      </w:r>
      <w:r w:rsidR="004F4088" w:rsidRPr="00E44F20">
        <w:rPr>
          <w:rFonts w:asciiTheme="minorEastAsia" w:eastAsiaTheme="minorEastAsia" w:hAnsiTheme="minorEastAsia" w:hint="eastAsia"/>
          <w:kern w:val="0"/>
          <w:lang w:eastAsia="zh-TW"/>
        </w:rPr>
        <w:t xml:space="preserve">　　　</w:t>
      </w:r>
      <w:r w:rsidR="003F6FEB" w:rsidRPr="00E44F20">
        <w:rPr>
          <w:rFonts w:asciiTheme="minorEastAsia" w:eastAsiaTheme="minorEastAsia" w:hAnsiTheme="minorEastAsia" w:hint="eastAsia"/>
          <w:kern w:val="0"/>
          <w:lang w:eastAsia="zh-TW"/>
        </w:rPr>
        <w:t>印</w:t>
      </w:r>
    </w:p>
    <w:p w14:paraId="19ABCC9E" w14:textId="77777777" w:rsidR="00687A10" w:rsidRPr="00E44F20" w:rsidRDefault="00687A10">
      <w:pPr>
        <w:ind w:left="315" w:firstLine="210"/>
        <w:rPr>
          <w:rFonts w:asciiTheme="minorEastAsia" w:eastAsia="PMingLiU" w:hAnsiTheme="minorEastAsia"/>
          <w:lang w:eastAsia="zh-TW"/>
        </w:rPr>
      </w:pPr>
    </w:p>
    <w:p w14:paraId="5DFCE5E9" w14:textId="229D6B4B" w:rsidR="003D13FC" w:rsidRPr="00E44F20" w:rsidRDefault="00F80E38" w:rsidP="00BE7548">
      <w:pPr>
        <w:ind w:left="315" w:firstLine="210"/>
        <w:rPr>
          <w:rFonts w:asciiTheme="minorEastAsia" w:eastAsiaTheme="minorEastAsia" w:hAnsiTheme="minorEastAsia"/>
        </w:rPr>
      </w:pPr>
      <w:r w:rsidRPr="00E44F20">
        <w:rPr>
          <w:rFonts w:asciiTheme="minorEastAsia" w:eastAsiaTheme="minorEastAsia" w:hAnsiTheme="minorEastAsia" w:hint="eastAsia"/>
        </w:rPr>
        <w:t>令和５年７月３日付で公告がなされた</w:t>
      </w:r>
      <w:r w:rsidR="00CC2D37" w:rsidRPr="00E44F20">
        <w:rPr>
          <w:rFonts w:asciiTheme="minorEastAsia" w:eastAsiaTheme="minorEastAsia" w:hAnsiTheme="minorEastAsia" w:hint="eastAsia"/>
        </w:rPr>
        <w:t>双葉町コミュニティーセンター改修基本計画策定業務</w:t>
      </w:r>
      <w:r w:rsidR="003D13FC" w:rsidRPr="00E44F20">
        <w:rPr>
          <w:rFonts w:asciiTheme="minorEastAsia" w:eastAsiaTheme="minorEastAsia" w:hAnsiTheme="minorEastAsia" w:hint="eastAsia"/>
        </w:rPr>
        <w:t>の公募</w:t>
      </w:r>
      <w:r w:rsidR="00657644" w:rsidRPr="00E44F20">
        <w:rPr>
          <w:rFonts w:asciiTheme="minorEastAsia" w:eastAsiaTheme="minorEastAsia" w:hAnsiTheme="minorEastAsia" w:hint="eastAsia"/>
        </w:rPr>
        <w:t>型プロポーザル</w:t>
      </w:r>
      <w:r w:rsidR="003D13FC" w:rsidRPr="00E44F20">
        <w:rPr>
          <w:rFonts w:asciiTheme="minorEastAsia" w:eastAsiaTheme="minorEastAsia" w:hAnsiTheme="minorEastAsia" w:hint="eastAsia"/>
        </w:rPr>
        <w:t>に参加</w:t>
      </w:r>
      <w:r w:rsidR="002210CD" w:rsidRPr="00E44F20">
        <w:rPr>
          <w:rFonts w:asciiTheme="minorEastAsia" w:eastAsiaTheme="minorEastAsia" w:hAnsiTheme="minorEastAsia" w:hint="eastAsia"/>
        </w:rPr>
        <w:t>することを表明します。</w:t>
      </w:r>
      <w:r w:rsidR="00A81DD4" w:rsidRPr="00E44F20">
        <w:rPr>
          <w:rFonts w:asciiTheme="minorEastAsia" w:eastAsiaTheme="minorEastAsia" w:hAnsiTheme="minorEastAsia" w:hint="eastAsia"/>
        </w:rPr>
        <w:t>あわせて、</w:t>
      </w:r>
      <w:r w:rsidR="00BE7548" w:rsidRPr="00E44F20">
        <w:rPr>
          <w:rFonts w:asciiTheme="minorEastAsia" w:eastAsiaTheme="minorEastAsia" w:hAnsiTheme="minorEastAsia" w:hint="eastAsia"/>
        </w:rPr>
        <w:t>双葉町コミュニティーセンター改修基本計画策定業務公募型プロポーザル実施要領</w:t>
      </w:r>
      <w:r w:rsidR="007C1230" w:rsidRPr="00D809B8">
        <w:rPr>
          <w:rFonts w:ascii="ＭＳ 明朝" w:eastAsia="ＭＳ 明朝" w:hAnsi="ＭＳ 明朝" w:hint="eastAsia"/>
        </w:rPr>
        <w:t>（以下「</w:t>
      </w:r>
      <w:r w:rsidR="007C1230">
        <w:rPr>
          <w:rFonts w:ascii="ＭＳ 明朝" w:eastAsia="ＭＳ 明朝" w:hAnsi="ＭＳ 明朝" w:hint="eastAsia"/>
        </w:rPr>
        <w:t>実施要領</w:t>
      </w:r>
      <w:r w:rsidR="007C1230" w:rsidRPr="00D809B8">
        <w:rPr>
          <w:rFonts w:ascii="ＭＳ 明朝" w:eastAsia="ＭＳ 明朝" w:hAnsi="ＭＳ 明朝" w:hint="eastAsia"/>
        </w:rPr>
        <w:t>」という。）</w:t>
      </w:r>
      <w:r w:rsidR="00BE7548" w:rsidRPr="00E44F20">
        <w:rPr>
          <w:rFonts w:asciiTheme="minorEastAsia" w:eastAsiaTheme="minorEastAsia" w:hAnsiTheme="minorEastAsia" w:hint="eastAsia"/>
        </w:rPr>
        <w:t>等に基づき、</w:t>
      </w:r>
      <w:r w:rsidR="00EE620F" w:rsidRPr="00E44F20">
        <w:rPr>
          <w:rFonts w:asciiTheme="minorEastAsia" w:eastAsiaTheme="minorEastAsia" w:hAnsiTheme="minorEastAsia" w:hint="eastAsia"/>
        </w:rPr>
        <w:t>参加申し込みに関する提出書類を提出します。</w:t>
      </w:r>
    </w:p>
    <w:p w14:paraId="244652C8" w14:textId="3A7D6C51" w:rsidR="00E8774D" w:rsidRPr="0078548A" w:rsidRDefault="00E8774D" w:rsidP="00E8774D">
      <w:pPr>
        <w:ind w:left="315" w:firstLine="210"/>
        <w:rPr>
          <w:rFonts w:ascii="ＭＳ 明朝" w:eastAsia="ＭＳ 明朝" w:hAnsi="ＭＳ 明朝"/>
        </w:rPr>
      </w:pPr>
      <w:r w:rsidRPr="0078548A">
        <w:rPr>
          <w:rFonts w:ascii="ＭＳ 明朝" w:eastAsia="ＭＳ 明朝" w:hAnsi="ＭＳ 明朝" w:hint="eastAsia"/>
        </w:rPr>
        <w:t>なお、本申込書及び提出書類の内容について</w:t>
      </w:r>
      <w:r w:rsidR="007C48CA" w:rsidRPr="0078548A">
        <w:rPr>
          <w:rFonts w:ascii="ＭＳ 明朝" w:eastAsia="ＭＳ 明朝" w:hAnsi="ＭＳ 明朝" w:hint="eastAsia"/>
        </w:rPr>
        <w:t>事実と相違ないこ</w:t>
      </w:r>
      <w:r w:rsidR="00D608CE">
        <w:rPr>
          <w:rFonts w:ascii="ＭＳ 明朝" w:eastAsia="ＭＳ 明朝" w:hAnsi="ＭＳ 明朝" w:hint="eastAsia"/>
        </w:rPr>
        <w:t>と</w:t>
      </w:r>
      <w:r w:rsidRPr="0078548A">
        <w:rPr>
          <w:rFonts w:ascii="ＭＳ 明朝" w:eastAsia="ＭＳ 明朝" w:hAnsi="ＭＳ 明朝" w:hint="eastAsia"/>
        </w:rPr>
        <w:t>、</w:t>
      </w:r>
      <w:r w:rsidR="00DE7EA8">
        <w:rPr>
          <w:rFonts w:ascii="ＭＳ 明朝" w:eastAsia="ＭＳ 明朝" w:hAnsi="ＭＳ 明朝" w:hint="eastAsia"/>
        </w:rPr>
        <w:t>並びに実施要領６．の参加資格要件を満たすこと</w:t>
      </w:r>
      <w:r w:rsidRPr="0078548A">
        <w:rPr>
          <w:rFonts w:ascii="ＭＳ 明朝" w:eastAsia="ＭＳ 明朝" w:hAnsi="ＭＳ 明朝" w:hint="eastAsia"/>
        </w:rPr>
        <w:t>を誓約します。</w:t>
      </w:r>
    </w:p>
    <w:p w14:paraId="72069B9E" w14:textId="77777777" w:rsidR="00260EA4" w:rsidRPr="007C48CA" w:rsidRDefault="00260EA4">
      <w:pPr>
        <w:ind w:left="315" w:firstLine="210"/>
        <w:rPr>
          <w:rFonts w:asciiTheme="minorEastAsia" w:eastAsiaTheme="minorEastAsia" w:hAnsiTheme="minorEastAsia"/>
        </w:rPr>
      </w:pPr>
    </w:p>
    <w:p w14:paraId="028CE3F4" w14:textId="77777777" w:rsidR="00260EA4" w:rsidRPr="00E44F20" w:rsidRDefault="00260EA4" w:rsidP="00260EA4">
      <w:pPr>
        <w:pStyle w:val="a4"/>
        <w:ind w:left="315" w:firstLine="210"/>
        <w:rPr>
          <w:rFonts w:asciiTheme="minorEastAsia" w:eastAsiaTheme="minorEastAsia" w:hAnsiTheme="minorEastAsia"/>
        </w:rPr>
      </w:pPr>
      <w:r w:rsidRPr="00E44F20">
        <w:rPr>
          <w:rFonts w:asciiTheme="minorEastAsia" w:eastAsiaTheme="minorEastAsia" w:hAnsiTheme="minorEastAsia" w:hint="eastAsia"/>
        </w:rPr>
        <w:t>記</w:t>
      </w:r>
    </w:p>
    <w:p w14:paraId="7211BC50" w14:textId="77777777" w:rsidR="00260EA4" w:rsidRPr="00E44F20" w:rsidRDefault="00260EA4" w:rsidP="00260EA4">
      <w:pPr>
        <w:ind w:left="315" w:firstLine="210"/>
        <w:rPr>
          <w:rFonts w:asciiTheme="minorEastAsia" w:eastAsiaTheme="minorEastAsia" w:hAnsiTheme="minorEastAsia"/>
        </w:rPr>
      </w:pPr>
    </w:p>
    <w:p w14:paraId="00FBCE4D" w14:textId="77777777" w:rsidR="00260EA4" w:rsidRPr="00E44F20" w:rsidRDefault="00260EA4" w:rsidP="00260EA4">
      <w:pPr>
        <w:pStyle w:val="a6"/>
        <w:ind w:left="315" w:right="210" w:firstLine="210"/>
        <w:rPr>
          <w:rFonts w:asciiTheme="minorEastAsia" w:eastAsiaTheme="minorEastAsia" w:hAnsiTheme="minorEastAsia"/>
        </w:rPr>
      </w:pPr>
    </w:p>
    <w:p w14:paraId="572616D2" w14:textId="77777777" w:rsidR="00260EA4" w:rsidRPr="00E44F20" w:rsidRDefault="00657644" w:rsidP="00090B9B">
      <w:pPr>
        <w:pStyle w:val="1"/>
        <w:rPr>
          <w:rFonts w:asciiTheme="minorEastAsia" w:eastAsiaTheme="minorEastAsia" w:hAnsiTheme="minorEastAsia"/>
        </w:rPr>
      </w:pPr>
      <w:r w:rsidRPr="00E44F20">
        <w:rPr>
          <w:rFonts w:asciiTheme="minorEastAsia" w:eastAsiaTheme="minorEastAsia" w:hAnsiTheme="minorEastAsia" w:hint="eastAsia"/>
        </w:rPr>
        <w:t>本件の窓口となる担当者及び連絡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260EA4" w:rsidRPr="00E44F20" w14:paraId="4B085A42" w14:textId="77777777" w:rsidTr="00361461">
        <w:tc>
          <w:tcPr>
            <w:tcW w:w="2126" w:type="dxa"/>
            <w:vAlign w:val="center"/>
          </w:tcPr>
          <w:p w14:paraId="6B464EA1" w14:textId="3E59A051" w:rsidR="00260EA4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  <w:tc>
          <w:tcPr>
            <w:tcW w:w="6946" w:type="dxa"/>
          </w:tcPr>
          <w:p w14:paraId="034361B7" w14:textId="77777777" w:rsidR="00260EA4" w:rsidRPr="00E44F20" w:rsidRDefault="00260EA4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61461" w:rsidRPr="00E44F20" w14:paraId="3C1235BB" w14:textId="77777777" w:rsidTr="00361461">
        <w:tc>
          <w:tcPr>
            <w:tcW w:w="2126" w:type="dxa"/>
            <w:vAlign w:val="center"/>
          </w:tcPr>
          <w:p w14:paraId="1FB7997D" w14:textId="5438BA90" w:rsidR="00361461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商号又は名称</w:t>
            </w:r>
          </w:p>
        </w:tc>
        <w:tc>
          <w:tcPr>
            <w:tcW w:w="6946" w:type="dxa"/>
          </w:tcPr>
          <w:p w14:paraId="61881172" w14:textId="77777777" w:rsidR="00361461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61461" w:rsidRPr="00E44F20" w14:paraId="72451E67" w14:textId="77777777" w:rsidTr="00361461">
        <w:tc>
          <w:tcPr>
            <w:tcW w:w="2126" w:type="dxa"/>
            <w:vAlign w:val="center"/>
          </w:tcPr>
          <w:p w14:paraId="7CCAE5C6" w14:textId="795A7F3A" w:rsidR="00361461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所属部署等</w:t>
            </w:r>
          </w:p>
        </w:tc>
        <w:tc>
          <w:tcPr>
            <w:tcW w:w="6946" w:type="dxa"/>
          </w:tcPr>
          <w:p w14:paraId="0EDDE920" w14:textId="77777777" w:rsidR="00361461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60EA4" w:rsidRPr="00E44F20" w14:paraId="7C9CA561" w14:textId="77777777" w:rsidTr="00361461">
        <w:tc>
          <w:tcPr>
            <w:tcW w:w="2126" w:type="dxa"/>
            <w:vAlign w:val="center"/>
          </w:tcPr>
          <w:p w14:paraId="1A7B7956" w14:textId="72F40877" w:rsidR="00260EA4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担当者</w:t>
            </w:r>
            <w:r w:rsidR="00260EA4" w:rsidRPr="00E44F20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6946" w:type="dxa"/>
          </w:tcPr>
          <w:p w14:paraId="0DEA9D2E" w14:textId="77777777" w:rsidR="00260EA4" w:rsidRPr="00E44F20" w:rsidRDefault="00260EA4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60EA4" w:rsidRPr="00E44F20" w14:paraId="11D45D45" w14:textId="77777777" w:rsidTr="00361461">
        <w:tc>
          <w:tcPr>
            <w:tcW w:w="2126" w:type="dxa"/>
            <w:vAlign w:val="center"/>
          </w:tcPr>
          <w:p w14:paraId="6ECA2754" w14:textId="3B0020B6" w:rsidR="00260EA4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</w:tc>
        <w:tc>
          <w:tcPr>
            <w:tcW w:w="6946" w:type="dxa"/>
          </w:tcPr>
          <w:p w14:paraId="4440172A" w14:textId="77777777" w:rsidR="00260EA4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電話：</w:t>
            </w:r>
          </w:p>
          <w:p w14:paraId="407BC424" w14:textId="77777777" w:rsidR="00361461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FAX:</w:t>
            </w:r>
          </w:p>
          <w:p w14:paraId="5C53B1AF" w14:textId="41BE383E" w:rsidR="00361461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E-mail：</w:t>
            </w:r>
          </w:p>
        </w:tc>
      </w:tr>
    </w:tbl>
    <w:p w14:paraId="1B0AD99D" w14:textId="77777777" w:rsidR="002A577D" w:rsidRPr="00E44F20" w:rsidRDefault="002A577D" w:rsidP="00AF5F07">
      <w:pPr>
        <w:ind w:leftChars="0" w:left="0" w:right="840" w:firstLineChars="0" w:firstLine="0"/>
        <w:rPr>
          <w:rFonts w:asciiTheme="minorEastAsia" w:eastAsiaTheme="minorEastAsia" w:hAnsiTheme="minorEastAsia"/>
        </w:rPr>
      </w:pPr>
    </w:p>
    <w:p w14:paraId="0A4B22B2" w14:textId="1F1D6957" w:rsidR="008262B0" w:rsidRPr="00E44F20" w:rsidRDefault="008262B0">
      <w:pPr>
        <w:widowControl/>
        <w:ind w:leftChars="0" w:left="0" w:firstLineChars="0" w:firstLine="0"/>
        <w:jc w:val="left"/>
        <w:rPr>
          <w:rFonts w:asciiTheme="minorEastAsia" w:eastAsiaTheme="minorEastAsia" w:hAnsiTheme="minorEastAsia"/>
        </w:rPr>
      </w:pPr>
    </w:p>
    <w:sectPr w:rsidR="008262B0" w:rsidRPr="00E44F20" w:rsidSect="00C30448">
      <w:headerReference w:type="even" r:id="rId11"/>
      <w:headerReference w:type="default" r:id="rId12"/>
      <w:headerReference w:type="first" r:id="rId13"/>
      <w:pgSz w:w="11906" w:h="16838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151F" w14:textId="77777777" w:rsidR="00493D97" w:rsidRDefault="00493D97" w:rsidP="006E4B92">
      <w:pPr>
        <w:ind w:left="315" w:firstLine="210"/>
      </w:pPr>
      <w:r>
        <w:separator/>
      </w:r>
    </w:p>
  </w:endnote>
  <w:endnote w:type="continuationSeparator" w:id="0">
    <w:p w14:paraId="4263404D" w14:textId="77777777" w:rsidR="00493D97" w:rsidRDefault="00493D97" w:rsidP="006E4B92">
      <w:pPr>
        <w:ind w:left="315" w:firstLine="210"/>
      </w:pPr>
      <w:r>
        <w:continuationSeparator/>
      </w:r>
    </w:p>
  </w:endnote>
  <w:endnote w:type="continuationNotice" w:id="1">
    <w:p w14:paraId="35B3CD95" w14:textId="77777777" w:rsidR="00493D97" w:rsidRDefault="00493D97">
      <w:pPr>
        <w:ind w:left="315"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E831" w14:textId="77777777" w:rsidR="00493D97" w:rsidRDefault="00493D97" w:rsidP="006E4B92">
      <w:pPr>
        <w:ind w:left="315" w:firstLine="210"/>
      </w:pPr>
      <w:r>
        <w:separator/>
      </w:r>
    </w:p>
  </w:footnote>
  <w:footnote w:type="continuationSeparator" w:id="0">
    <w:p w14:paraId="01EE1E14" w14:textId="77777777" w:rsidR="00493D97" w:rsidRDefault="00493D97" w:rsidP="006E4B92">
      <w:pPr>
        <w:ind w:left="315" w:firstLine="210"/>
      </w:pPr>
      <w:r>
        <w:continuationSeparator/>
      </w:r>
    </w:p>
  </w:footnote>
  <w:footnote w:type="continuationNotice" w:id="1">
    <w:p w14:paraId="74EBF3A3" w14:textId="77777777" w:rsidR="00493D97" w:rsidRDefault="00493D97">
      <w:pPr>
        <w:ind w:left="315"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7600" w14:textId="77777777" w:rsidR="00701F03" w:rsidRDefault="00701F03">
    <w:pPr>
      <w:pStyle w:val="a8"/>
      <w:ind w:left="315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D596" w14:textId="77777777" w:rsidR="00701F03" w:rsidRPr="00282D8D" w:rsidRDefault="00701F03" w:rsidP="00282D8D">
    <w:pPr>
      <w:pStyle w:val="a8"/>
      <w:ind w:left="315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070" w14:textId="77777777" w:rsidR="00701F03" w:rsidRDefault="00701F03">
    <w:pPr>
      <w:pStyle w:val="a8"/>
      <w:ind w:left="315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E3A"/>
    <w:multiLevelType w:val="multilevel"/>
    <w:tmpl w:val="3FE47EEE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suff w:val="space"/>
      <w:lvlText w:val="%4"/>
      <w:lvlJc w:val="left"/>
      <w:pPr>
        <w:ind w:left="1644" w:hanging="384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9842240"/>
    <w:multiLevelType w:val="multilevel"/>
    <w:tmpl w:val="99E680B6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（%2）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suff w:val="nothing"/>
      <w:lvlText w:val="%4．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5723612"/>
    <w:multiLevelType w:val="multilevel"/>
    <w:tmpl w:val="6608D7AA"/>
    <w:lvl w:ilvl="0">
      <w:start w:val="1"/>
      <w:numFmt w:val="decimalEnclosedCircle"/>
      <w:suff w:val="space"/>
      <w:lvlText w:val="%1"/>
      <w:lvlJc w:val="left"/>
      <w:pPr>
        <w:ind w:left="97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9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16" w:hanging="42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223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5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7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9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1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36" w:hanging="420"/>
      </w:pPr>
      <w:rPr>
        <w:rFonts w:hint="eastAsia"/>
      </w:rPr>
    </w:lvl>
  </w:abstractNum>
  <w:abstractNum w:abstractNumId="3" w15:restartNumberingAfterBreak="0">
    <w:nsid w:val="2F3361CA"/>
    <w:multiLevelType w:val="multilevel"/>
    <w:tmpl w:val="F9EA52D2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6DD55AA"/>
    <w:multiLevelType w:val="multilevel"/>
    <w:tmpl w:val="44DC06CA"/>
    <w:styleLink w:val="20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E6903E6"/>
    <w:multiLevelType w:val="multilevel"/>
    <w:tmpl w:val="EC52B4DC"/>
    <w:lvl w:ilvl="0">
      <w:start w:val="1"/>
      <w:numFmt w:val="decimalFullWidth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B360F11"/>
    <w:multiLevelType w:val="hybridMultilevel"/>
    <w:tmpl w:val="EC340968"/>
    <w:lvl w:ilvl="0" w:tplc="20E8BA6E">
      <w:start w:val="1"/>
      <w:numFmt w:val="decimalEnclosedCircle"/>
      <w:pStyle w:val="10"/>
      <w:lvlText w:val="%1"/>
      <w:lvlJc w:val="left"/>
      <w:pPr>
        <w:ind w:left="1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4D4"/>
    <w:rsid w:val="00001E1F"/>
    <w:rsid w:val="00053817"/>
    <w:rsid w:val="00073CD6"/>
    <w:rsid w:val="00086472"/>
    <w:rsid w:val="00090B9B"/>
    <w:rsid w:val="00091014"/>
    <w:rsid w:val="000920E0"/>
    <w:rsid w:val="000A4EE5"/>
    <w:rsid w:val="000C0EB9"/>
    <w:rsid w:val="000C2DE2"/>
    <w:rsid w:val="000D09E2"/>
    <w:rsid w:val="000E1456"/>
    <w:rsid w:val="000E76D4"/>
    <w:rsid w:val="000E7DEE"/>
    <w:rsid w:val="000F42AD"/>
    <w:rsid w:val="000F4A55"/>
    <w:rsid w:val="000F7033"/>
    <w:rsid w:val="0010006F"/>
    <w:rsid w:val="00135CA8"/>
    <w:rsid w:val="00140257"/>
    <w:rsid w:val="00155782"/>
    <w:rsid w:val="00166ADA"/>
    <w:rsid w:val="00174D40"/>
    <w:rsid w:val="001A0EE4"/>
    <w:rsid w:val="001A7DCF"/>
    <w:rsid w:val="001B0D5C"/>
    <w:rsid w:val="001F6A05"/>
    <w:rsid w:val="002018F6"/>
    <w:rsid w:val="002210CD"/>
    <w:rsid w:val="002323FE"/>
    <w:rsid w:val="00233AEE"/>
    <w:rsid w:val="00234716"/>
    <w:rsid w:val="00245009"/>
    <w:rsid w:val="002605CA"/>
    <w:rsid w:val="00260EA4"/>
    <w:rsid w:val="00267028"/>
    <w:rsid w:val="00282D8D"/>
    <w:rsid w:val="00286086"/>
    <w:rsid w:val="00294840"/>
    <w:rsid w:val="002A577D"/>
    <w:rsid w:val="002A7209"/>
    <w:rsid w:val="002D5054"/>
    <w:rsid w:val="0032512D"/>
    <w:rsid w:val="00343598"/>
    <w:rsid w:val="00360D13"/>
    <w:rsid w:val="00361461"/>
    <w:rsid w:val="0037168B"/>
    <w:rsid w:val="00373CE3"/>
    <w:rsid w:val="003772E3"/>
    <w:rsid w:val="003A62D2"/>
    <w:rsid w:val="003B0D9C"/>
    <w:rsid w:val="003B2E20"/>
    <w:rsid w:val="003D13FC"/>
    <w:rsid w:val="003F6FEB"/>
    <w:rsid w:val="0040455A"/>
    <w:rsid w:val="00407F78"/>
    <w:rsid w:val="00413297"/>
    <w:rsid w:val="004134EE"/>
    <w:rsid w:val="00432C4F"/>
    <w:rsid w:val="00442A89"/>
    <w:rsid w:val="00443842"/>
    <w:rsid w:val="00457C8A"/>
    <w:rsid w:val="00457ED0"/>
    <w:rsid w:val="004714D4"/>
    <w:rsid w:val="00476F54"/>
    <w:rsid w:val="00481210"/>
    <w:rsid w:val="00481449"/>
    <w:rsid w:val="00482613"/>
    <w:rsid w:val="00490D35"/>
    <w:rsid w:val="00493D97"/>
    <w:rsid w:val="004943FC"/>
    <w:rsid w:val="004A1F29"/>
    <w:rsid w:val="004D17BD"/>
    <w:rsid w:val="004D54C0"/>
    <w:rsid w:val="004E290E"/>
    <w:rsid w:val="004F4088"/>
    <w:rsid w:val="004F46DA"/>
    <w:rsid w:val="00522C25"/>
    <w:rsid w:val="00525AFF"/>
    <w:rsid w:val="00540147"/>
    <w:rsid w:val="00551BB1"/>
    <w:rsid w:val="00555209"/>
    <w:rsid w:val="00567960"/>
    <w:rsid w:val="005B3D76"/>
    <w:rsid w:val="005B56F3"/>
    <w:rsid w:val="005C4FE8"/>
    <w:rsid w:val="005D594C"/>
    <w:rsid w:val="005D5EB1"/>
    <w:rsid w:val="005D6445"/>
    <w:rsid w:val="005E3F90"/>
    <w:rsid w:val="005E467C"/>
    <w:rsid w:val="005E5C9D"/>
    <w:rsid w:val="0060777A"/>
    <w:rsid w:val="00607B36"/>
    <w:rsid w:val="00626F97"/>
    <w:rsid w:val="00627B61"/>
    <w:rsid w:val="00635F42"/>
    <w:rsid w:val="006379CC"/>
    <w:rsid w:val="006400FA"/>
    <w:rsid w:val="00657644"/>
    <w:rsid w:val="00673EF4"/>
    <w:rsid w:val="0068382D"/>
    <w:rsid w:val="00687A10"/>
    <w:rsid w:val="00697A71"/>
    <w:rsid w:val="006B07B3"/>
    <w:rsid w:val="006B19E0"/>
    <w:rsid w:val="006C0448"/>
    <w:rsid w:val="006C0CBC"/>
    <w:rsid w:val="006C3C38"/>
    <w:rsid w:val="006D2F45"/>
    <w:rsid w:val="006E0F4C"/>
    <w:rsid w:val="006E4B92"/>
    <w:rsid w:val="00701F03"/>
    <w:rsid w:val="0073651B"/>
    <w:rsid w:val="007374AA"/>
    <w:rsid w:val="00754AFC"/>
    <w:rsid w:val="007629B1"/>
    <w:rsid w:val="00776053"/>
    <w:rsid w:val="00793FB7"/>
    <w:rsid w:val="007A5C5C"/>
    <w:rsid w:val="007B5332"/>
    <w:rsid w:val="007C00A5"/>
    <w:rsid w:val="007C1230"/>
    <w:rsid w:val="007C1999"/>
    <w:rsid w:val="007C2B97"/>
    <w:rsid w:val="007C48CA"/>
    <w:rsid w:val="007C61C3"/>
    <w:rsid w:val="007D3641"/>
    <w:rsid w:val="007D6835"/>
    <w:rsid w:val="007E3701"/>
    <w:rsid w:val="0082071B"/>
    <w:rsid w:val="008262B0"/>
    <w:rsid w:val="00837974"/>
    <w:rsid w:val="00851031"/>
    <w:rsid w:val="008630D8"/>
    <w:rsid w:val="008B7496"/>
    <w:rsid w:val="008D1F77"/>
    <w:rsid w:val="008E1C70"/>
    <w:rsid w:val="008F224C"/>
    <w:rsid w:val="00906D52"/>
    <w:rsid w:val="00934FCD"/>
    <w:rsid w:val="00954543"/>
    <w:rsid w:val="00955030"/>
    <w:rsid w:val="00971418"/>
    <w:rsid w:val="009930DF"/>
    <w:rsid w:val="009A5339"/>
    <w:rsid w:val="009E2067"/>
    <w:rsid w:val="009E5DC1"/>
    <w:rsid w:val="009E7D2C"/>
    <w:rsid w:val="00A21706"/>
    <w:rsid w:val="00A234EB"/>
    <w:rsid w:val="00A32953"/>
    <w:rsid w:val="00A44FED"/>
    <w:rsid w:val="00A47DAF"/>
    <w:rsid w:val="00A81DD4"/>
    <w:rsid w:val="00A96B6E"/>
    <w:rsid w:val="00AB23B2"/>
    <w:rsid w:val="00AB4949"/>
    <w:rsid w:val="00AC2922"/>
    <w:rsid w:val="00AD5564"/>
    <w:rsid w:val="00AF5F07"/>
    <w:rsid w:val="00B008EE"/>
    <w:rsid w:val="00B0212D"/>
    <w:rsid w:val="00B04547"/>
    <w:rsid w:val="00B10DCF"/>
    <w:rsid w:val="00B1549A"/>
    <w:rsid w:val="00B15652"/>
    <w:rsid w:val="00B355A7"/>
    <w:rsid w:val="00B467CE"/>
    <w:rsid w:val="00B640C3"/>
    <w:rsid w:val="00B70BFF"/>
    <w:rsid w:val="00B926C9"/>
    <w:rsid w:val="00B9392B"/>
    <w:rsid w:val="00B9618F"/>
    <w:rsid w:val="00BA7DB3"/>
    <w:rsid w:val="00BC77AB"/>
    <w:rsid w:val="00BE7548"/>
    <w:rsid w:val="00BE799A"/>
    <w:rsid w:val="00C071FB"/>
    <w:rsid w:val="00C25ED0"/>
    <w:rsid w:val="00C30448"/>
    <w:rsid w:val="00C32D47"/>
    <w:rsid w:val="00C34753"/>
    <w:rsid w:val="00C35BFC"/>
    <w:rsid w:val="00C441EE"/>
    <w:rsid w:val="00C6116C"/>
    <w:rsid w:val="00C6518A"/>
    <w:rsid w:val="00C6643A"/>
    <w:rsid w:val="00C93528"/>
    <w:rsid w:val="00C9603F"/>
    <w:rsid w:val="00CA2A57"/>
    <w:rsid w:val="00CB14E9"/>
    <w:rsid w:val="00CC2D37"/>
    <w:rsid w:val="00CD64C5"/>
    <w:rsid w:val="00D04AE5"/>
    <w:rsid w:val="00D25436"/>
    <w:rsid w:val="00D25E4A"/>
    <w:rsid w:val="00D44BCB"/>
    <w:rsid w:val="00D45A81"/>
    <w:rsid w:val="00D608CE"/>
    <w:rsid w:val="00D71008"/>
    <w:rsid w:val="00DA2AD8"/>
    <w:rsid w:val="00DB1829"/>
    <w:rsid w:val="00DE7EA8"/>
    <w:rsid w:val="00DF002C"/>
    <w:rsid w:val="00E10356"/>
    <w:rsid w:val="00E137DA"/>
    <w:rsid w:val="00E342A0"/>
    <w:rsid w:val="00E40DBB"/>
    <w:rsid w:val="00E44F20"/>
    <w:rsid w:val="00E54E09"/>
    <w:rsid w:val="00E644EB"/>
    <w:rsid w:val="00E65A8D"/>
    <w:rsid w:val="00E70C78"/>
    <w:rsid w:val="00E86D6D"/>
    <w:rsid w:val="00E8774D"/>
    <w:rsid w:val="00E92201"/>
    <w:rsid w:val="00E942E6"/>
    <w:rsid w:val="00ED7510"/>
    <w:rsid w:val="00EE620F"/>
    <w:rsid w:val="00EF76F8"/>
    <w:rsid w:val="00F01C8B"/>
    <w:rsid w:val="00F154C3"/>
    <w:rsid w:val="00F2709E"/>
    <w:rsid w:val="00F31725"/>
    <w:rsid w:val="00F43252"/>
    <w:rsid w:val="00F43E0E"/>
    <w:rsid w:val="00F80E38"/>
    <w:rsid w:val="00F81940"/>
    <w:rsid w:val="00F83836"/>
    <w:rsid w:val="00FD1134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034EE"/>
  <w15:docId w15:val="{1DEFA79F-8C8A-46EA-9A04-F0EBDE96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F8"/>
    <w:pPr>
      <w:widowControl w:val="0"/>
      <w:ind w:leftChars="150" w:left="150" w:firstLineChars="100" w:firstLine="100"/>
      <w:jc w:val="both"/>
    </w:pPr>
    <w:rPr>
      <w:rFonts w:eastAsia="HGPｺﾞｼｯｸM"/>
      <w:szCs w:val="21"/>
    </w:rPr>
  </w:style>
  <w:style w:type="paragraph" w:styleId="1">
    <w:name w:val="heading 1"/>
    <w:basedOn w:val="2"/>
    <w:next w:val="a"/>
    <w:link w:val="11"/>
    <w:uiPriority w:val="9"/>
    <w:qFormat/>
    <w:rsid w:val="003B2E20"/>
    <w:pPr>
      <w:numPr>
        <w:ilvl w:val="0"/>
      </w:numPr>
      <w:outlineLvl w:val="0"/>
    </w:pPr>
  </w:style>
  <w:style w:type="paragraph" w:styleId="2">
    <w:name w:val="heading 2"/>
    <w:next w:val="a"/>
    <w:link w:val="21"/>
    <w:uiPriority w:val="9"/>
    <w:unhideWhenUsed/>
    <w:qFormat/>
    <w:rsid w:val="003B2E20"/>
    <w:pPr>
      <w:numPr>
        <w:ilvl w:val="1"/>
        <w:numId w:val="7"/>
      </w:numPr>
      <w:outlineLvl w:val="1"/>
    </w:pPr>
    <w:rPr>
      <w:rFonts w:eastAsia="HGPｺﾞｼｯｸM"/>
      <w:szCs w:val="21"/>
    </w:rPr>
  </w:style>
  <w:style w:type="paragraph" w:styleId="3">
    <w:name w:val="heading 3"/>
    <w:next w:val="a"/>
    <w:link w:val="30"/>
    <w:autoRedefine/>
    <w:uiPriority w:val="9"/>
    <w:unhideWhenUsed/>
    <w:rsid w:val="001B0D5C"/>
    <w:pPr>
      <w:numPr>
        <w:ilvl w:val="2"/>
        <w:numId w:val="7"/>
      </w:numPr>
      <w:ind w:leftChars="270" w:left="270"/>
      <w:outlineLvl w:val="2"/>
    </w:pPr>
    <w:rPr>
      <w:rFonts w:eastAsia="HGPｺﾞｼｯｸM"/>
      <w:szCs w:val="21"/>
    </w:rPr>
  </w:style>
  <w:style w:type="paragraph" w:styleId="4">
    <w:name w:val="heading 4"/>
    <w:next w:val="a"/>
    <w:link w:val="40"/>
    <w:uiPriority w:val="9"/>
    <w:unhideWhenUsed/>
    <w:qFormat/>
    <w:rsid w:val="001B0D5C"/>
    <w:pPr>
      <w:numPr>
        <w:ilvl w:val="3"/>
        <w:numId w:val="10"/>
      </w:numPr>
      <w:ind w:left="426"/>
      <w:outlineLvl w:val="3"/>
    </w:pPr>
    <w:rPr>
      <w:rFonts w:asciiTheme="majorEastAsia" w:eastAsiaTheme="majorEastAsia" w:hAnsiTheme="majorEastAsia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B0D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6F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0EA4"/>
    <w:pPr>
      <w:jc w:val="center"/>
    </w:pPr>
  </w:style>
  <w:style w:type="character" w:customStyle="1" w:styleId="a5">
    <w:name w:val="記 (文字)"/>
    <w:basedOn w:val="a0"/>
    <w:link w:val="a4"/>
    <w:uiPriority w:val="99"/>
    <w:rsid w:val="00260EA4"/>
  </w:style>
  <w:style w:type="paragraph" w:styleId="a6">
    <w:name w:val="Closing"/>
    <w:basedOn w:val="a"/>
    <w:link w:val="a7"/>
    <w:uiPriority w:val="99"/>
    <w:unhideWhenUsed/>
    <w:rsid w:val="00260EA4"/>
    <w:pPr>
      <w:jc w:val="right"/>
    </w:pPr>
  </w:style>
  <w:style w:type="character" w:customStyle="1" w:styleId="a7">
    <w:name w:val="結語 (文字)"/>
    <w:basedOn w:val="a0"/>
    <w:link w:val="a6"/>
    <w:uiPriority w:val="99"/>
    <w:rsid w:val="00260EA4"/>
  </w:style>
  <w:style w:type="paragraph" w:styleId="a8">
    <w:name w:val="header"/>
    <w:basedOn w:val="a"/>
    <w:link w:val="a9"/>
    <w:uiPriority w:val="99"/>
    <w:unhideWhenUsed/>
    <w:rsid w:val="00EF7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76F8"/>
    <w:rPr>
      <w:rFonts w:eastAsia="HGPｺﾞｼｯｸM"/>
      <w:szCs w:val="21"/>
    </w:rPr>
  </w:style>
  <w:style w:type="paragraph" w:styleId="aa">
    <w:name w:val="footer"/>
    <w:link w:val="ab"/>
    <w:uiPriority w:val="99"/>
    <w:unhideWhenUsed/>
    <w:rsid w:val="00EF76F8"/>
    <w:pPr>
      <w:tabs>
        <w:tab w:val="left" w:pos="3233"/>
      </w:tabs>
      <w:snapToGrid w:val="0"/>
      <w:ind w:left="315" w:firstLine="210"/>
      <w:jc w:val="center"/>
    </w:pPr>
    <w:rPr>
      <w:rFonts w:eastAsia="HGPｺﾞｼｯｸM"/>
      <w:szCs w:val="21"/>
    </w:rPr>
  </w:style>
  <w:style w:type="character" w:customStyle="1" w:styleId="ab">
    <w:name w:val="フッター (文字)"/>
    <w:basedOn w:val="a0"/>
    <w:link w:val="aa"/>
    <w:uiPriority w:val="99"/>
    <w:rsid w:val="00EF76F8"/>
    <w:rPr>
      <w:rFonts w:eastAsia="HGPｺﾞｼｯｸM"/>
      <w:szCs w:val="21"/>
    </w:rPr>
  </w:style>
  <w:style w:type="character" w:customStyle="1" w:styleId="st">
    <w:name w:val="st"/>
    <w:basedOn w:val="a0"/>
    <w:rsid w:val="00EF76F8"/>
  </w:style>
  <w:style w:type="character" w:customStyle="1" w:styleId="30">
    <w:name w:val="見出し 3 (文字)"/>
    <w:basedOn w:val="a0"/>
    <w:link w:val="3"/>
    <w:uiPriority w:val="9"/>
    <w:rsid w:val="001B0D5C"/>
    <w:rPr>
      <w:rFonts w:eastAsia="HGPｺﾞｼｯｸM"/>
      <w:szCs w:val="21"/>
    </w:rPr>
  </w:style>
  <w:style w:type="paragraph" w:customStyle="1" w:styleId="10">
    <w:name w:val="スタイル1"/>
    <w:basedOn w:val="3"/>
    <w:qFormat/>
    <w:rsid w:val="00EF76F8"/>
    <w:pPr>
      <w:numPr>
        <w:ilvl w:val="0"/>
        <w:numId w:val="2"/>
      </w:numPr>
    </w:pPr>
  </w:style>
  <w:style w:type="numbering" w:customStyle="1" w:styleId="20">
    <w:name w:val="スタイル2"/>
    <w:uiPriority w:val="99"/>
    <w:rsid w:val="00EF76F8"/>
    <w:pPr>
      <w:numPr>
        <w:numId w:val="3"/>
      </w:numPr>
    </w:pPr>
  </w:style>
  <w:style w:type="character" w:styleId="ac">
    <w:name w:val="Hyperlink"/>
    <w:basedOn w:val="a0"/>
    <w:uiPriority w:val="99"/>
    <w:unhideWhenUsed/>
    <w:rsid w:val="00EF76F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F76F8"/>
    <w:pPr>
      <w:ind w:leftChars="400" w:left="840"/>
    </w:pPr>
  </w:style>
  <w:style w:type="character" w:styleId="ae">
    <w:name w:val="Emphasis"/>
    <w:basedOn w:val="a0"/>
    <w:uiPriority w:val="20"/>
    <w:qFormat/>
    <w:rsid w:val="00EF76F8"/>
    <w:rPr>
      <w:i/>
      <w:iCs/>
    </w:rPr>
  </w:style>
  <w:style w:type="character" w:customStyle="1" w:styleId="11">
    <w:name w:val="見出し 1 (文字)"/>
    <w:basedOn w:val="a0"/>
    <w:link w:val="1"/>
    <w:uiPriority w:val="9"/>
    <w:rsid w:val="003B2E20"/>
    <w:rPr>
      <w:rFonts w:eastAsia="HGPｺﾞｼｯｸM"/>
      <w:szCs w:val="21"/>
    </w:rPr>
  </w:style>
  <w:style w:type="character" w:customStyle="1" w:styleId="21">
    <w:name w:val="見出し 2 (文字)"/>
    <w:basedOn w:val="a0"/>
    <w:link w:val="2"/>
    <w:uiPriority w:val="9"/>
    <w:rsid w:val="003B2E20"/>
    <w:rPr>
      <w:rFonts w:eastAsia="HGPｺﾞｼｯｸM"/>
      <w:szCs w:val="21"/>
    </w:rPr>
  </w:style>
  <w:style w:type="character" w:customStyle="1" w:styleId="40">
    <w:name w:val="見出し 4 (文字)"/>
    <w:basedOn w:val="a0"/>
    <w:link w:val="4"/>
    <w:uiPriority w:val="9"/>
    <w:rsid w:val="001B0D5C"/>
    <w:rPr>
      <w:rFonts w:asciiTheme="majorEastAsia" w:eastAsiaTheme="majorEastAsia" w:hAnsiTheme="majorEastAsia"/>
      <w:b/>
      <w:sz w:val="24"/>
      <w:szCs w:val="24"/>
    </w:rPr>
  </w:style>
  <w:style w:type="paragraph" w:styleId="af">
    <w:name w:val="No Spacing"/>
    <w:uiPriority w:val="1"/>
    <w:qFormat/>
    <w:rsid w:val="00EF76F8"/>
    <w:pPr>
      <w:widowControl w:val="0"/>
      <w:ind w:leftChars="261" w:left="567" w:firstLineChars="65" w:firstLine="141"/>
      <w:jc w:val="both"/>
    </w:pPr>
    <w:rPr>
      <w:rFonts w:ascii="HGPｺﾞｼｯｸM" w:eastAsia="HGPｺﾞｼｯｸM" w:hAnsi="ＭＳ Ｐ明朝" w:cs="Meiryo UI"/>
      <w:sz w:val="2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F7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F76F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EF76F8"/>
  </w:style>
  <w:style w:type="character" w:customStyle="1" w:styleId="af3">
    <w:name w:val="日付 (文字)"/>
    <w:basedOn w:val="a0"/>
    <w:link w:val="af2"/>
    <w:uiPriority w:val="99"/>
    <w:semiHidden/>
    <w:rsid w:val="00EF76F8"/>
    <w:rPr>
      <w:rFonts w:eastAsia="HGPｺﾞｼｯｸM"/>
      <w:szCs w:val="21"/>
    </w:rPr>
  </w:style>
  <w:style w:type="paragraph" w:customStyle="1" w:styleId="af4">
    <w:name w:val="表"/>
    <w:basedOn w:val="a"/>
    <w:qFormat/>
    <w:rsid w:val="00EF76F8"/>
    <w:pPr>
      <w:ind w:leftChars="1" w:left="33" w:hangingChars="14" w:hanging="31"/>
    </w:pPr>
    <w:rPr>
      <w:rFonts w:ascii="HGPｺﾞｼｯｸM" w:hAnsi="MS UI Gothic"/>
      <w:color w:val="000000"/>
      <w:sz w:val="22"/>
    </w:rPr>
  </w:style>
  <w:style w:type="paragraph" w:styleId="af5">
    <w:name w:val="Title"/>
    <w:next w:val="a"/>
    <w:link w:val="af6"/>
    <w:uiPriority w:val="10"/>
    <w:qFormat/>
    <w:rsid w:val="00EF76F8"/>
    <w:pPr>
      <w:spacing w:before="240" w:after="120"/>
      <w:ind w:left="312" w:firstLine="318"/>
      <w:jc w:val="center"/>
    </w:pPr>
    <w:rPr>
      <w:rFonts w:ascii="HGPｺﾞｼｯｸM" w:eastAsia="HGPｺﾞｼｯｸM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EF76F8"/>
    <w:rPr>
      <w:rFonts w:ascii="HGPｺﾞｼｯｸM" w:eastAsia="HGPｺﾞｼｯｸM" w:hAnsiTheme="majorHAnsi" w:cstheme="majorBidi"/>
      <w:sz w:val="32"/>
      <w:szCs w:val="32"/>
    </w:rPr>
  </w:style>
  <w:style w:type="paragraph" w:styleId="af7">
    <w:name w:val="Subtitle"/>
    <w:basedOn w:val="af5"/>
    <w:next w:val="a"/>
    <w:link w:val="af8"/>
    <w:uiPriority w:val="11"/>
    <w:qFormat/>
    <w:rsid w:val="00EF76F8"/>
    <w:pPr>
      <w:widowControl w:val="0"/>
      <w:ind w:leftChars="150" w:left="311" w:firstLineChars="100" w:firstLine="317"/>
    </w:pPr>
  </w:style>
  <w:style w:type="character" w:customStyle="1" w:styleId="af8">
    <w:name w:val="副題 (文字)"/>
    <w:basedOn w:val="a0"/>
    <w:link w:val="af7"/>
    <w:uiPriority w:val="11"/>
    <w:rsid w:val="00EF76F8"/>
    <w:rPr>
      <w:rFonts w:ascii="HGPｺﾞｼｯｸM" w:eastAsia="HGPｺﾞｼｯｸM" w:hAnsiTheme="majorHAnsi" w:cstheme="majorBidi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F76F8"/>
    <w:pPr>
      <w:ind w:left="0"/>
    </w:pPr>
  </w:style>
  <w:style w:type="paragraph" w:styleId="22">
    <w:name w:val="toc 2"/>
    <w:basedOn w:val="a"/>
    <w:next w:val="a"/>
    <w:autoRedefine/>
    <w:uiPriority w:val="39"/>
    <w:unhideWhenUsed/>
    <w:rsid w:val="00EF76F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F76F8"/>
    <w:pPr>
      <w:ind w:leftChars="200" w:left="420"/>
    </w:pPr>
  </w:style>
  <w:style w:type="paragraph" w:styleId="af9">
    <w:name w:val="TOC Heading"/>
    <w:basedOn w:val="1"/>
    <w:next w:val="a"/>
    <w:uiPriority w:val="39"/>
    <w:unhideWhenUsed/>
    <w:qFormat/>
    <w:rsid w:val="00EF76F8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character" w:customStyle="1" w:styleId="50">
    <w:name w:val="見出し 5 (文字)"/>
    <w:basedOn w:val="a0"/>
    <w:link w:val="5"/>
    <w:uiPriority w:val="9"/>
    <w:rsid w:val="001B0D5C"/>
    <w:rPr>
      <w:rFonts w:asciiTheme="majorHAnsi" w:eastAsiaTheme="majorEastAsia" w:hAnsiTheme="majorHAnsi" w:cstheme="majorBidi"/>
      <w:szCs w:val="21"/>
    </w:rPr>
  </w:style>
  <w:style w:type="character" w:styleId="afa">
    <w:name w:val="annotation reference"/>
    <w:basedOn w:val="a0"/>
    <w:uiPriority w:val="99"/>
    <w:semiHidden/>
    <w:unhideWhenUsed/>
    <w:rsid w:val="001B0D5C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1B0D5C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1B0D5C"/>
    <w:rPr>
      <w:rFonts w:eastAsia="HGPｺﾞｼｯｸM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B0D5C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1B0D5C"/>
    <w:rPr>
      <w:rFonts w:eastAsia="HGPｺﾞｼｯｸM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header" Target="header3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eader" Target="head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5" Type="http://schemas.openxmlformats.org/officeDocument/2006/relationships/theme" Target="theme/theme1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b1416279-43b6-46fb-974c-142fa68e61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342CF2FD286147886D2B5D732F70F2" ma:contentTypeVersion="18" ma:contentTypeDescription="新しいドキュメントを作成します。" ma:contentTypeScope="" ma:versionID="95d51af52438894eea520174815f6b70">
  <xsd:schema xmlns:xsd="http://www.w3.org/2001/XMLSchema" xmlns:xs="http://www.w3.org/2001/XMLSchema" xmlns:p="http://schemas.microsoft.com/office/2006/metadata/properties" xmlns:ns2="b1416279-43b6-46fb-974c-142fa68e612f" xmlns:ns3="cb9a9bc6-0ff4-4e7c-9400-dee301e220b0" targetNamespace="http://schemas.microsoft.com/office/2006/metadata/properties" ma:root="true" ma:fieldsID="e6c4493dfc14cf0049cf2f559a42a0a7" ns2:_="" ns3:_="">
    <xsd:import namespace="b1416279-43b6-46fb-974c-142fa68e612f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6279-43b6-46fb-974c-142fa68e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7e96b7-2cd7-449d-a06d-9b10c18cec28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D49C0-8BF9-43CD-B5E8-3A8F78E0A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C933D-3F66-4895-8E93-D65142D0D9A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b9a9bc6-0ff4-4e7c-9400-dee301e220b0"/>
    <ds:schemaRef ds:uri="b1416279-43b6-46fb-974c-142fa68e61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975EFA-9ECC-4AD7-B5F3-D3A13C48B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20DF8-C854-4911-9AC1-668C9883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6279-43b6-46fb-974c-142fa68e612f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2CF2FD286147886D2B5D732F70F2</vt:lpwstr>
  </property>
  <property fmtid="{D5CDD505-2E9C-101B-9397-08002B2CF9AE}" pid="3" name="MediaServiceImageTags">
    <vt:lpwstr/>
  </property>
</Properties>
</file>